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9498" w14:textId="125B5012" w:rsidR="00144A51" w:rsidRPr="00362330" w:rsidRDefault="00362330" w:rsidP="00362330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62330">
        <w:rPr>
          <w:rFonts w:ascii="Arial Narrow" w:hAnsi="Arial Narrow"/>
          <w:b/>
          <w:sz w:val="28"/>
          <w:szCs w:val="28"/>
        </w:rPr>
        <w:t>PLANILLA DE INSCRIPCIÓN</w:t>
      </w:r>
    </w:p>
    <w:p w14:paraId="4E50FF7D" w14:textId="77777777" w:rsidR="00362330" w:rsidRPr="00C24DB0" w:rsidRDefault="00362330" w:rsidP="00362330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14:paraId="273A9204" w14:textId="31CEABD0" w:rsidR="00144A51" w:rsidRDefault="00144A51" w:rsidP="00144A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</w:t>
      </w:r>
      <w:r w:rsidR="00A95983">
        <w:rPr>
          <w:rFonts w:ascii="Arial Narrow" w:hAnsi="Arial Narrow"/>
          <w:b/>
          <w:sz w:val="24"/>
          <w:szCs w:val="24"/>
        </w:rPr>
        <w:t>ABIERTO</w:t>
      </w:r>
      <w:r w:rsidRPr="008B4FBC">
        <w:rPr>
          <w:rFonts w:ascii="Arial Narrow" w:hAnsi="Arial Narrow"/>
          <w:b/>
          <w:sz w:val="24"/>
          <w:szCs w:val="24"/>
        </w:rPr>
        <w:t xml:space="preserve"> A LA SECRETARIA </w:t>
      </w:r>
      <w:r w:rsidR="0046181F">
        <w:rPr>
          <w:rFonts w:ascii="Arial Narrow" w:hAnsi="Arial Narrow"/>
          <w:b/>
          <w:sz w:val="24"/>
          <w:szCs w:val="24"/>
        </w:rPr>
        <w:t>A</w:t>
      </w:r>
      <w:r w:rsidR="00E25305">
        <w:rPr>
          <w:rFonts w:ascii="Arial Narrow" w:hAnsi="Arial Narrow"/>
          <w:b/>
          <w:sz w:val="24"/>
          <w:szCs w:val="24"/>
        </w:rPr>
        <w:t>DMINISTRATIVA</w:t>
      </w:r>
      <w:r w:rsidR="0046181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14:paraId="0D00749B" w14:textId="77777777" w:rsidR="00144A51" w:rsidRPr="00C24DB0" w:rsidRDefault="00144A51" w:rsidP="00144A51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14:paraId="658606EB" w14:textId="77777777" w:rsidR="00144A51" w:rsidRDefault="00144A51" w:rsidP="00144A51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14:paraId="61C45071" w14:textId="5CB02A25" w:rsidR="00144A51" w:rsidRPr="00C24DB0" w:rsidRDefault="00144A51" w:rsidP="00144A51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1 (un) </w:t>
      </w:r>
      <w:r w:rsidR="002721B1">
        <w:rPr>
          <w:rFonts w:ascii="Arial Narrow" w:hAnsi="Arial Narrow" w:cs="Arial Narrow"/>
          <w:szCs w:val="24"/>
          <w:lang w:val="es-AR" w:eastAsia="es-AR"/>
        </w:rPr>
        <w:t>cargo de</w:t>
      </w:r>
      <w:r w:rsidR="00080140">
        <w:rPr>
          <w:rFonts w:ascii="Arial Narrow" w:hAnsi="Arial Narrow" w:cs="Arial Narrow"/>
          <w:szCs w:val="24"/>
          <w:lang w:val="es-AR" w:eastAsia="es-AR"/>
        </w:rPr>
        <w:t xml:space="preserve"> </w:t>
      </w:r>
      <w:proofErr w:type="gramStart"/>
      <w:r w:rsidR="00080140">
        <w:rPr>
          <w:rFonts w:ascii="Arial Narrow" w:hAnsi="Arial Narrow" w:cs="Arial Narrow"/>
          <w:szCs w:val="24"/>
          <w:lang w:val="es-AR" w:eastAsia="es-AR"/>
        </w:rPr>
        <w:t>Jefe</w:t>
      </w:r>
      <w:proofErr w:type="gramEnd"/>
      <w:r w:rsidR="00080140">
        <w:rPr>
          <w:rFonts w:ascii="Arial Narrow" w:hAnsi="Arial Narrow" w:cs="Arial Narrow"/>
          <w:szCs w:val="24"/>
          <w:lang w:val="es-AR" w:eastAsia="es-AR"/>
        </w:rPr>
        <w:t>/a de Supervisión de Laboratorios</w:t>
      </w:r>
    </w:p>
    <w:p w14:paraId="434EEE8B" w14:textId="77777777" w:rsidR="00144A51" w:rsidRPr="00C24DB0" w:rsidRDefault="00144A51" w:rsidP="00144A51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14:paraId="46222F20" w14:textId="0E75D86A" w:rsidR="00144A51" w:rsidRPr="00C24DB0" w:rsidRDefault="00144A51" w:rsidP="00144A51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</w:t>
      </w:r>
      <w:r w:rsidR="00080140">
        <w:rPr>
          <w:rFonts w:ascii="Arial Narrow" w:hAnsi="Arial Narrow" w:cs="Arial"/>
          <w:b/>
          <w:smallCaps/>
          <w:szCs w:val="24"/>
          <w:u w:val="dotted"/>
        </w:rPr>
        <w:t>E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- </w:t>
      </w:r>
      <w:r w:rsidR="00080140">
        <w:rPr>
          <w:rFonts w:ascii="Arial Narrow" w:hAnsi="Arial Narrow" w:cs="Arial"/>
          <w:b/>
          <w:smallCaps/>
          <w:szCs w:val="24"/>
          <w:u w:val="dotted"/>
        </w:rPr>
        <w:t>5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 xml:space="preserve"> Agrupamiento: </w:t>
      </w:r>
      <w:r w:rsidR="00080140">
        <w:rPr>
          <w:rFonts w:ascii="Arial Narrow" w:hAnsi="Arial Narrow" w:cs="Arial Narrow,Bold"/>
          <w:b/>
          <w:bCs/>
          <w:szCs w:val="24"/>
          <w:lang w:val="es-AR" w:eastAsia="es-AR"/>
        </w:rPr>
        <w:t>Técnico- Profesional</w:t>
      </w:r>
    </w:p>
    <w:p w14:paraId="2876B64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14:paraId="6D3C22A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370A3E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  <w:proofErr w:type="gramEnd"/>
    </w:p>
    <w:p w14:paraId="1F0BB80C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1FA0632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Tipo y </w:t>
      </w:r>
      <w:proofErr w:type="spell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°</w:t>
      </w:r>
      <w:proofErr w:type="spellEnd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 de 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  <w:proofErr w:type="gramEnd"/>
    </w:p>
    <w:p w14:paraId="67088AE2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C4F763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  <w:proofErr w:type="gramEnd"/>
    </w:p>
    <w:p w14:paraId="1853716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432272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proofErr w:type="gramStart"/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</w:t>
      </w:r>
      <w:proofErr w:type="gramEnd"/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14:paraId="2313E4FF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44D37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  <w:proofErr w:type="gramEnd"/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14:paraId="64716B59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14:paraId="6E301D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  <w:proofErr w:type="gramEnd"/>
    </w:p>
    <w:p w14:paraId="46E7E3F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920F39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  <w:proofErr w:type="gramEnd"/>
    </w:p>
    <w:p w14:paraId="102E9E1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67727EFD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Casilla de correo </w:t>
      </w:r>
      <w:proofErr w:type="gramStart"/>
      <w:r w:rsidRPr="00C24DB0">
        <w:rPr>
          <w:rFonts w:ascii="Arial Narrow" w:hAnsi="Arial Narrow" w:cs="Arial"/>
          <w:b/>
          <w:bCs/>
          <w:szCs w:val="24"/>
          <w:lang w:eastAsia="zh-CN"/>
        </w:rPr>
        <w:t>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  <w:proofErr w:type="gramEnd"/>
    </w:p>
    <w:p w14:paraId="2E7E8C13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 xml:space="preserve">Opción para ser notificado/a </w:t>
      </w:r>
      <w:proofErr w:type="spellStart"/>
      <w:r w:rsidRPr="00C24DB0">
        <w:rPr>
          <w:rFonts w:ascii="Arial Narrow" w:hAnsi="Arial Narrow" w:cs="Arial"/>
          <w:szCs w:val="24"/>
          <w:lang w:eastAsia="zh-CN"/>
        </w:rPr>
        <w:t>a</w:t>
      </w:r>
      <w:proofErr w:type="spellEnd"/>
      <w:r w:rsidRPr="00C24DB0">
        <w:rPr>
          <w:rFonts w:ascii="Arial Narrow" w:hAnsi="Arial Narrow" w:cs="Arial"/>
          <w:szCs w:val="24"/>
          <w:lang w:eastAsia="zh-CN"/>
        </w:rPr>
        <w:t xml:space="preserve"> una casilla de correo electrónico personal (marcar lo que corresponda):</w:t>
      </w:r>
    </w:p>
    <w:p w14:paraId="47D0786A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AAC5" wp14:editId="06D939FC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5EF4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3A1C" wp14:editId="42CC1B8A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0FF6C5" w14:textId="77777777" w:rsidR="00144A51" w:rsidRPr="00C3791E" w:rsidRDefault="00144A51" w:rsidP="00144A5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3A1C" id="Rectángulo 5" o:spid="_x0000_s1026" style="position:absolute;left:0;text-align:left;margin-left:55.85pt;margin-top:4.6pt;width:20.6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280FF6C5" w14:textId="77777777" w:rsidR="00144A51" w:rsidRPr="00C3791E" w:rsidRDefault="00144A51" w:rsidP="00144A51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4F08" wp14:editId="3669ADD7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66A6" id="Rectángulo 4" o:spid="_x0000_s1026" style="position:absolute;margin-left:379.1pt;margin-top:3.1pt;width:18.05pt;height:20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14:paraId="23A8473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14:paraId="09C1A2A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14:paraId="648918E3" w14:textId="2ED47F89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proofErr w:type="gramStart"/>
      <w:r w:rsidRPr="00C24DB0">
        <w:rPr>
          <w:rFonts w:ascii="Arial Narrow" w:hAnsi="Arial Narrow" w:cs="Arial"/>
          <w:b/>
          <w:sz w:val="22"/>
          <w:szCs w:val="24"/>
        </w:rPr>
        <w:t>Firma  del</w:t>
      </w:r>
      <w:proofErr w:type="gramEnd"/>
      <w:r w:rsidR="00E25305">
        <w:rPr>
          <w:rFonts w:ascii="Arial Narrow" w:hAnsi="Arial Narrow" w:cs="Arial"/>
          <w:b/>
          <w:sz w:val="22"/>
          <w:szCs w:val="24"/>
        </w:rPr>
        <w:t>/la</w:t>
      </w:r>
      <w:r w:rsidRPr="00C24DB0">
        <w:rPr>
          <w:rFonts w:ascii="Arial Narrow" w:hAnsi="Arial Narrow" w:cs="Arial"/>
          <w:b/>
          <w:sz w:val="22"/>
          <w:szCs w:val="24"/>
        </w:rPr>
        <w:t xml:space="preserve"> Aspirante</w:t>
      </w:r>
    </w:p>
    <w:p w14:paraId="7A8C95DA" w14:textId="77777777" w:rsidR="00144A51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14:paraId="2BBCFFBB" w14:textId="31BE70ED" w:rsidR="00D3683E" w:rsidRDefault="00144A51" w:rsidP="00144A5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A0DB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669FE22C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EB4B26A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52D4CB9" w14:textId="77777777" w:rsidR="00EC04A2" w:rsidRPr="00EC04A2" w:rsidRDefault="00EC04A2" w:rsidP="00BC473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C04A2" w:rsidRPr="00EC04A2" w:rsidSect="00A93974">
      <w:headerReference w:type="default" r:id="rId8"/>
      <w:footerReference w:type="default" r:id="rId9"/>
      <w:pgSz w:w="11906" w:h="16838"/>
      <w:pgMar w:top="23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F1AC" w14:textId="77777777" w:rsidR="00BA6B66" w:rsidRDefault="00BA6B66" w:rsidP="00BC4735">
      <w:pPr>
        <w:spacing w:after="0" w:line="240" w:lineRule="auto"/>
      </w:pPr>
      <w:r>
        <w:separator/>
      </w:r>
    </w:p>
  </w:endnote>
  <w:endnote w:type="continuationSeparator" w:id="0">
    <w:p w14:paraId="5EE34088" w14:textId="77777777" w:rsidR="00BA6B66" w:rsidRDefault="00BA6B66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07D" w14:textId="77777777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>Uruguay 151 - (6300</w:t>
    </w:r>
    <w:proofErr w:type="gramStart"/>
    <w:r>
      <w:rPr>
        <w:rFonts w:ascii="Arial Narrow" w:hAnsi="Arial Narrow"/>
        <w:b/>
        <w:sz w:val="16"/>
      </w:rPr>
      <w:t>)  Santa</w:t>
    </w:r>
    <w:proofErr w:type="gramEnd"/>
    <w:r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>(</w:t>
    </w:r>
    <w:r w:rsidR="0009107B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 xml:space="preserve">2954) </w:t>
    </w:r>
    <w:r w:rsidRPr="00806D54">
      <w:rPr>
        <w:rFonts w:ascii="Arial Narrow" w:hAnsi="Arial Narrow"/>
        <w:b/>
        <w:sz w:val="16"/>
      </w:rPr>
      <w:t>432535</w:t>
    </w:r>
  </w:p>
  <w:p w14:paraId="4F7466D1" w14:textId="77777777" w:rsidR="00EA67BF" w:rsidRDefault="00000000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BE96" w14:textId="77777777" w:rsidR="00BA6B66" w:rsidRDefault="00BA6B66" w:rsidP="00BC4735">
      <w:pPr>
        <w:spacing w:after="0" w:line="240" w:lineRule="auto"/>
      </w:pPr>
      <w:r>
        <w:separator/>
      </w:r>
    </w:p>
  </w:footnote>
  <w:footnote w:type="continuationSeparator" w:id="0">
    <w:p w14:paraId="1EA08312" w14:textId="77777777" w:rsidR="00BA6B66" w:rsidRDefault="00BA6B66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D83E" w14:textId="7224196D" w:rsidR="00392C01" w:rsidRPr="005C0A29" w:rsidRDefault="00E3483B" w:rsidP="00392C01">
    <w:pPr>
      <w:pStyle w:val="Encabezad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</w:t>
    </w:r>
    <w:r w:rsidRPr="00E3483B"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"2022. 40 años de Malvinas. Soberanía y Memoria"</w:t>
    </w:r>
    <w:r w:rsidR="00392C01" w:rsidRPr="00E3483B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</w:p>
  <w:p w14:paraId="271F86B6" w14:textId="77777777" w:rsidR="00795BC7" w:rsidRDefault="00795BC7">
    <w:pPr>
      <w:pStyle w:val="Encabezado"/>
    </w:pPr>
    <w:r w:rsidRPr="003949AF">
      <w:rPr>
        <w:b/>
        <w:noProof/>
        <w:lang w:val="es-AR" w:eastAsia="es-AR"/>
      </w:rPr>
      <w:drawing>
        <wp:inline distT="0" distB="0" distL="0" distR="0" wp14:anchorId="12D8F0B1" wp14:editId="27967D42">
          <wp:extent cx="29432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449"/>
    <w:multiLevelType w:val="hybridMultilevel"/>
    <w:tmpl w:val="AA761A04"/>
    <w:lvl w:ilvl="0" w:tplc="549E9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FF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994"/>
    <w:multiLevelType w:val="hybridMultilevel"/>
    <w:tmpl w:val="C8A85C2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70A77"/>
    <w:multiLevelType w:val="hybridMultilevel"/>
    <w:tmpl w:val="0FC2ECCC"/>
    <w:lvl w:ilvl="0" w:tplc="109EED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4CBE"/>
    <w:multiLevelType w:val="hybridMultilevel"/>
    <w:tmpl w:val="BF5E2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64412"/>
    <w:multiLevelType w:val="hybridMultilevel"/>
    <w:tmpl w:val="0F98BCEA"/>
    <w:lvl w:ilvl="0" w:tplc="EF2AE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4201B"/>
    <w:multiLevelType w:val="hybridMultilevel"/>
    <w:tmpl w:val="8A94B456"/>
    <w:lvl w:ilvl="0" w:tplc="0F9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BAD"/>
    <w:multiLevelType w:val="hybridMultilevel"/>
    <w:tmpl w:val="2356EE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0503">
    <w:abstractNumId w:val="9"/>
  </w:num>
  <w:num w:numId="2" w16cid:durableId="344284843">
    <w:abstractNumId w:val="4"/>
  </w:num>
  <w:num w:numId="3" w16cid:durableId="659504256">
    <w:abstractNumId w:val="0"/>
  </w:num>
  <w:num w:numId="4" w16cid:durableId="290138356">
    <w:abstractNumId w:val="4"/>
  </w:num>
  <w:num w:numId="5" w16cid:durableId="1741517804">
    <w:abstractNumId w:val="7"/>
  </w:num>
  <w:num w:numId="6" w16cid:durableId="1734234200">
    <w:abstractNumId w:val="1"/>
  </w:num>
  <w:num w:numId="7" w16cid:durableId="1982810970">
    <w:abstractNumId w:val="6"/>
  </w:num>
  <w:num w:numId="8" w16cid:durableId="96800774">
    <w:abstractNumId w:val="5"/>
  </w:num>
  <w:num w:numId="9" w16cid:durableId="1999729718">
    <w:abstractNumId w:val="3"/>
  </w:num>
  <w:num w:numId="10" w16cid:durableId="831724154">
    <w:abstractNumId w:val="8"/>
  </w:num>
  <w:num w:numId="11" w16cid:durableId="1468821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D"/>
    <w:rsid w:val="000123E4"/>
    <w:rsid w:val="00012536"/>
    <w:rsid w:val="00013862"/>
    <w:rsid w:val="00021558"/>
    <w:rsid w:val="000325CC"/>
    <w:rsid w:val="00080140"/>
    <w:rsid w:val="000817A6"/>
    <w:rsid w:val="00086635"/>
    <w:rsid w:val="0009107B"/>
    <w:rsid w:val="00096508"/>
    <w:rsid w:val="000E5B09"/>
    <w:rsid w:val="00101604"/>
    <w:rsid w:val="00104D12"/>
    <w:rsid w:val="00137AFE"/>
    <w:rsid w:val="00144A51"/>
    <w:rsid w:val="001501DE"/>
    <w:rsid w:val="00151907"/>
    <w:rsid w:val="001609B9"/>
    <w:rsid w:val="001814DC"/>
    <w:rsid w:val="00193DDD"/>
    <w:rsid w:val="001975EC"/>
    <w:rsid w:val="001A3014"/>
    <w:rsid w:val="001A6541"/>
    <w:rsid w:val="001B793B"/>
    <w:rsid w:val="001F6628"/>
    <w:rsid w:val="00216DC3"/>
    <w:rsid w:val="002174DA"/>
    <w:rsid w:val="00250F30"/>
    <w:rsid w:val="002721B1"/>
    <w:rsid w:val="00276295"/>
    <w:rsid w:val="00291E35"/>
    <w:rsid w:val="00293CA5"/>
    <w:rsid w:val="002C203C"/>
    <w:rsid w:val="002E1AAE"/>
    <w:rsid w:val="002F75BC"/>
    <w:rsid w:val="0030001C"/>
    <w:rsid w:val="00313FC9"/>
    <w:rsid w:val="003165D5"/>
    <w:rsid w:val="0033526B"/>
    <w:rsid w:val="0033601A"/>
    <w:rsid w:val="00362330"/>
    <w:rsid w:val="00392C01"/>
    <w:rsid w:val="00394F7B"/>
    <w:rsid w:val="003A68CB"/>
    <w:rsid w:val="004074F4"/>
    <w:rsid w:val="00422217"/>
    <w:rsid w:val="0046181F"/>
    <w:rsid w:val="00467DD8"/>
    <w:rsid w:val="004818D5"/>
    <w:rsid w:val="00496AC6"/>
    <w:rsid w:val="004B24DD"/>
    <w:rsid w:val="004C0162"/>
    <w:rsid w:val="004C5BF1"/>
    <w:rsid w:val="004D1EE1"/>
    <w:rsid w:val="004E29D6"/>
    <w:rsid w:val="004F77E4"/>
    <w:rsid w:val="0050606B"/>
    <w:rsid w:val="00533CA8"/>
    <w:rsid w:val="00534E11"/>
    <w:rsid w:val="00536FE8"/>
    <w:rsid w:val="00552352"/>
    <w:rsid w:val="00564EE1"/>
    <w:rsid w:val="00573897"/>
    <w:rsid w:val="00580299"/>
    <w:rsid w:val="00586DBF"/>
    <w:rsid w:val="005B292E"/>
    <w:rsid w:val="005C0A29"/>
    <w:rsid w:val="005C2044"/>
    <w:rsid w:val="005C59C6"/>
    <w:rsid w:val="005D0624"/>
    <w:rsid w:val="005D77C2"/>
    <w:rsid w:val="005E5713"/>
    <w:rsid w:val="00611B12"/>
    <w:rsid w:val="006264C9"/>
    <w:rsid w:val="0065482A"/>
    <w:rsid w:val="006614C4"/>
    <w:rsid w:val="00680F18"/>
    <w:rsid w:val="006B5517"/>
    <w:rsid w:val="006D197E"/>
    <w:rsid w:val="006F407B"/>
    <w:rsid w:val="00701FB1"/>
    <w:rsid w:val="007025AC"/>
    <w:rsid w:val="00703FED"/>
    <w:rsid w:val="007065C6"/>
    <w:rsid w:val="007306B8"/>
    <w:rsid w:val="00732E31"/>
    <w:rsid w:val="007652FC"/>
    <w:rsid w:val="0078603A"/>
    <w:rsid w:val="00795BC7"/>
    <w:rsid w:val="007D4788"/>
    <w:rsid w:val="007D6074"/>
    <w:rsid w:val="00812DE1"/>
    <w:rsid w:val="0081446C"/>
    <w:rsid w:val="00825230"/>
    <w:rsid w:val="00830A43"/>
    <w:rsid w:val="00840F7C"/>
    <w:rsid w:val="00843A57"/>
    <w:rsid w:val="00850CE3"/>
    <w:rsid w:val="008670FB"/>
    <w:rsid w:val="00874BB5"/>
    <w:rsid w:val="00882F5A"/>
    <w:rsid w:val="008D5ECC"/>
    <w:rsid w:val="008F3362"/>
    <w:rsid w:val="008F5603"/>
    <w:rsid w:val="0094530E"/>
    <w:rsid w:val="0095027D"/>
    <w:rsid w:val="00952099"/>
    <w:rsid w:val="00985038"/>
    <w:rsid w:val="009B4E6A"/>
    <w:rsid w:val="009F4498"/>
    <w:rsid w:val="009F4C00"/>
    <w:rsid w:val="009F64C6"/>
    <w:rsid w:val="00A10271"/>
    <w:rsid w:val="00A10B39"/>
    <w:rsid w:val="00A300CF"/>
    <w:rsid w:val="00A32DE1"/>
    <w:rsid w:val="00A61442"/>
    <w:rsid w:val="00A877AD"/>
    <w:rsid w:val="00A91DBD"/>
    <w:rsid w:val="00A93974"/>
    <w:rsid w:val="00A95983"/>
    <w:rsid w:val="00AA5CFD"/>
    <w:rsid w:val="00AB1FDD"/>
    <w:rsid w:val="00AF33C0"/>
    <w:rsid w:val="00B129F0"/>
    <w:rsid w:val="00B12DA4"/>
    <w:rsid w:val="00B17A0E"/>
    <w:rsid w:val="00B245CB"/>
    <w:rsid w:val="00B44C38"/>
    <w:rsid w:val="00B9056A"/>
    <w:rsid w:val="00BA2EF3"/>
    <w:rsid w:val="00BA6B66"/>
    <w:rsid w:val="00BB61BC"/>
    <w:rsid w:val="00BC4735"/>
    <w:rsid w:val="00BE295D"/>
    <w:rsid w:val="00BF104A"/>
    <w:rsid w:val="00BF79FF"/>
    <w:rsid w:val="00C126FF"/>
    <w:rsid w:val="00C36A7D"/>
    <w:rsid w:val="00C51CD5"/>
    <w:rsid w:val="00CA1E8F"/>
    <w:rsid w:val="00CC4E8F"/>
    <w:rsid w:val="00D14E82"/>
    <w:rsid w:val="00D35EC9"/>
    <w:rsid w:val="00D3683E"/>
    <w:rsid w:val="00D468AB"/>
    <w:rsid w:val="00D47C69"/>
    <w:rsid w:val="00D770E5"/>
    <w:rsid w:val="00D8582D"/>
    <w:rsid w:val="00DA17FA"/>
    <w:rsid w:val="00DA77AF"/>
    <w:rsid w:val="00DE663C"/>
    <w:rsid w:val="00DE6836"/>
    <w:rsid w:val="00DF0E56"/>
    <w:rsid w:val="00E03672"/>
    <w:rsid w:val="00E20CDA"/>
    <w:rsid w:val="00E25305"/>
    <w:rsid w:val="00E3483B"/>
    <w:rsid w:val="00E36775"/>
    <w:rsid w:val="00E645D1"/>
    <w:rsid w:val="00E6721E"/>
    <w:rsid w:val="00E721B1"/>
    <w:rsid w:val="00E72AAE"/>
    <w:rsid w:val="00E95385"/>
    <w:rsid w:val="00EA67BF"/>
    <w:rsid w:val="00EB5B32"/>
    <w:rsid w:val="00EC04A2"/>
    <w:rsid w:val="00EC4F73"/>
    <w:rsid w:val="00EF4C58"/>
    <w:rsid w:val="00F20AE1"/>
    <w:rsid w:val="00F35065"/>
    <w:rsid w:val="00F577F3"/>
    <w:rsid w:val="00F873FF"/>
    <w:rsid w:val="00F92AD7"/>
    <w:rsid w:val="00FB6928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10B1"/>
  <w15:docId w15:val="{3D30D340-AB84-432D-A91E-BF33BE1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paragraph" w:styleId="Prrafodelista">
    <w:name w:val="List Paragraph"/>
    <w:basedOn w:val="Normal"/>
    <w:uiPriority w:val="34"/>
    <w:qFormat/>
    <w:rsid w:val="00144A51"/>
    <w:pPr>
      <w:ind w:left="720"/>
      <w:contextualSpacing/>
    </w:pPr>
  </w:style>
  <w:style w:type="paragraph" w:customStyle="1" w:styleId="Textodenotaalfinal">
    <w:name w:val="Texto de nota al final"/>
    <w:basedOn w:val="Normal"/>
    <w:rsid w:val="00144A5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2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215C-AEB6-45B7-A943-2BC9362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lejandra</cp:lastModifiedBy>
  <cp:revision>2</cp:revision>
  <cp:lastPrinted>2022-09-28T11:34:00Z</cp:lastPrinted>
  <dcterms:created xsi:type="dcterms:W3CDTF">2022-10-03T15:15:00Z</dcterms:created>
  <dcterms:modified xsi:type="dcterms:W3CDTF">2022-10-03T15:15:00Z</dcterms:modified>
</cp:coreProperties>
</file>